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6B29" w14:textId="1E5D71D0" w:rsidR="000B7F11" w:rsidRDefault="000B7F11" w:rsidP="000B7F11">
      <w:pPr>
        <w:pStyle w:val="NoSpacing"/>
        <w:jc w:val="center"/>
        <w:rPr>
          <w:b/>
          <w:sz w:val="56"/>
          <w:szCs w:val="56"/>
        </w:rPr>
      </w:pPr>
      <w:r w:rsidRPr="00C50380">
        <w:rPr>
          <w:b/>
          <w:sz w:val="72"/>
          <w:szCs w:val="72"/>
        </w:rPr>
        <w:t>The Fear of The Lord</w:t>
      </w:r>
      <w:r w:rsidR="005D64B0" w:rsidRPr="00C50380">
        <w:rPr>
          <w:b/>
          <w:sz w:val="72"/>
          <w:szCs w:val="72"/>
        </w:rPr>
        <w:t xml:space="preserve"> </w:t>
      </w:r>
      <w:r w:rsidR="000A2444" w:rsidRPr="000A2444">
        <w:rPr>
          <w:b/>
          <w:sz w:val="56"/>
          <w:szCs w:val="56"/>
        </w:rPr>
        <w:t>–</w:t>
      </w:r>
      <w:r w:rsidR="005D64B0">
        <w:rPr>
          <w:b/>
          <w:sz w:val="56"/>
          <w:szCs w:val="56"/>
        </w:rPr>
        <w:t xml:space="preserve"> Part 1</w:t>
      </w:r>
      <w:r w:rsidR="00C50380">
        <w:rPr>
          <w:b/>
          <w:sz w:val="56"/>
          <w:szCs w:val="56"/>
        </w:rPr>
        <w:t xml:space="preserve"> &amp;2</w:t>
      </w:r>
    </w:p>
    <w:p w14:paraId="516FA346" w14:textId="295F8DE7" w:rsidR="000B7F11" w:rsidRDefault="000B7F11" w:rsidP="000B7F11">
      <w:pPr>
        <w:jc w:val="center"/>
        <w:rPr>
          <w:b/>
          <w:sz w:val="36"/>
          <w:szCs w:val="40"/>
        </w:rPr>
      </w:pPr>
      <w:r w:rsidRPr="005D1F40">
        <w:rPr>
          <w:b/>
          <w:sz w:val="36"/>
          <w:szCs w:val="40"/>
        </w:rPr>
        <w:t>Ron Bert</w:t>
      </w:r>
    </w:p>
    <w:p w14:paraId="51D3A3B8" w14:textId="77777777" w:rsidR="00C50380" w:rsidRPr="001F7160" w:rsidRDefault="00C50380" w:rsidP="000B7F11">
      <w:pPr>
        <w:jc w:val="center"/>
        <w:rPr>
          <w:b/>
          <w:sz w:val="24"/>
          <w:szCs w:val="24"/>
        </w:rPr>
      </w:pPr>
    </w:p>
    <w:p w14:paraId="42D79B4E" w14:textId="77777777" w:rsidR="00D00936" w:rsidRPr="001F7160" w:rsidRDefault="00D00936" w:rsidP="00E81B00">
      <w:pPr>
        <w:pStyle w:val="NoSpacing"/>
        <w:rPr>
          <w:sz w:val="24"/>
          <w:szCs w:val="24"/>
        </w:rPr>
      </w:pPr>
    </w:p>
    <w:p w14:paraId="646DE83C" w14:textId="77777777" w:rsidR="00B163F4" w:rsidRPr="001F7160" w:rsidRDefault="00B163F4" w:rsidP="00E81B00">
      <w:pPr>
        <w:pStyle w:val="NoSpacing"/>
        <w:rPr>
          <w:color w:val="0070C0"/>
          <w:sz w:val="24"/>
          <w:szCs w:val="24"/>
        </w:rPr>
        <w:sectPr w:rsidR="00B163F4" w:rsidRPr="001F7160" w:rsidSect="00C052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732B06" w14:textId="77777777" w:rsidR="00D00936" w:rsidRPr="001F7160" w:rsidRDefault="00D00936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Isaiah 66:1-2</w:t>
      </w:r>
    </w:p>
    <w:p w14:paraId="48466E3B" w14:textId="77777777" w:rsidR="002713E4" w:rsidRPr="001F7160" w:rsidRDefault="002713E4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2:1-3</w:t>
      </w:r>
    </w:p>
    <w:p w14:paraId="50FF9A3C" w14:textId="77777777" w:rsidR="002713E4" w:rsidRPr="001F7160" w:rsidRDefault="002713E4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2:4-6</w:t>
      </w:r>
    </w:p>
    <w:p w14:paraId="78CCD09A" w14:textId="77777777" w:rsidR="0066400E" w:rsidRPr="001F7160" w:rsidRDefault="0066400E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Exodus 20:20</w:t>
      </w:r>
    </w:p>
    <w:p w14:paraId="646B97DC" w14:textId="77777777" w:rsidR="00CF42FC" w:rsidRPr="001F7160" w:rsidRDefault="00CF42FC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Joshua 24:14</w:t>
      </w:r>
    </w:p>
    <w:p w14:paraId="0EADACC4" w14:textId="77777777" w:rsidR="005F2342" w:rsidRPr="001F7160" w:rsidRDefault="005F2342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89:7</w:t>
      </w:r>
    </w:p>
    <w:p w14:paraId="37C98683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Leviticus 25:17</w:t>
      </w:r>
    </w:p>
    <w:p w14:paraId="493A28FB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Deuteronomy 10:12-13</w:t>
      </w:r>
    </w:p>
    <w:p w14:paraId="5742F368" w14:textId="77777777" w:rsidR="00DB6CD6" w:rsidRPr="001F7160" w:rsidRDefault="00DB6CD6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1</w:t>
      </w:r>
      <w:r w:rsidRPr="001F7160">
        <w:rPr>
          <w:rFonts w:cstheme="minorHAnsi"/>
          <w:color w:val="000000" w:themeColor="text1"/>
          <w:sz w:val="30"/>
          <w:szCs w:val="30"/>
          <w:vertAlign w:val="superscript"/>
        </w:rPr>
        <w:t>st</w:t>
      </w:r>
      <w:r w:rsidRPr="001F7160">
        <w:rPr>
          <w:rFonts w:cstheme="minorHAnsi"/>
          <w:color w:val="000000" w:themeColor="text1"/>
          <w:sz w:val="30"/>
          <w:szCs w:val="30"/>
        </w:rPr>
        <w:t xml:space="preserve"> Samuel 12:24</w:t>
      </w:r>
    </w:p>
    <w:p w14:paraId="3E80CEE6" w14:textId="77777777" w:rsidR="00AD6089" w:rsidRPr="001F7160" w:rsidRDefault="00AD6089" w:rsidP="00AD6089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12:1</w:t>
      </w:r>
    </w:p>
    <w:p w14:paraId="6E8E1988" w14:textId="77777777" w:rsidR="001B18C8" w:rsidRPr="001F7160" w:rsidRDefault="001B18C8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28:1</w:t>
      </w:r>
    </w:p>
    <w:p w14:paraId="5C76574A" w14:textId="77777777" w:rsidR="001B18C8" w:rsidRPr="001F7160" w:rsidRDefault="001B18C8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47:11</w:t>
      </w:r>
    </w:p>
    <w:p w14:paraId="42FF867A" w14:textId="77777777" w:rsidR="001B18C8" w:rsidRPr="001F7160" w:rsidRDefault="001B18C8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Luke 1:50</w:t>
      </w:r>
    </w:p>
    <w:p w14:paraId="5FD6D2EE" w14:textId="77777777" w:rsidR="005F2342" w:rsidRPr="001F7160" w:rsidRDefault="005F2342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03:17-18</w:t>
      </w:r>
    </w:p>
    <w:p w14:paraId="4F66E1C8" w14:textId="77777777" w:rsidR="001B18C8" w:rsidRPr="001F7160" w:rsidRDefault="001B18C8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2</w:t>
      </w:r>
      <w:r w:rsidRPr="001F7160">
        <w:rPr>
          <w:rFonts w:cstheme="minorHAnsi"/>
          <w:color w:val="000000" w:themeColor="text1"/>
          <w:sz w:val="30"/>
          <w:szCs w:val="30"/>
          <w:vertAlign w:val="superscript"/>
        </w:rPr>
        <w:t>nd</w:t>
      </w:r>
      <w:r w:rsidRPr="001F7160">
        <w:rPr>
          <w:rFonts w:cstheme="minorHAnsi"/>
          <w:color w:val="000000" w:themeColor="text1"/>
          <w:sz w:val="30"/>
          <w:szCs w:val="30"/>
        </w:rPr>
        <w:t xml:space="preserve"> Chronicles 19:7</w:t>
      </w:r>
    </w:p>
    <w:p w14:paraId="38F09005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9:9</w:t>
      </w:r>
    </w:p>
    <w:p w14:paraId="7FD1EBE6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33:8</w:t>
      </w:r>
    </w:p>
    <w:p w14:paraId="3353DFD3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33:18</w:t>
      </w:r>
    </w:p>
    <w:p w14:paraId="33BE7280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salms 115:11</w:t>
      </w:r>
    </w:p>
    <w:p w14:paraId="2C3B71F7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1:7</w:t>
      </w:r>
    </w:p>
    <w:p w14:paraId="7F8FE5EC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1:29</w:t>
      </w:r>
    </w:p>
    <w:p w14:paraId="4E747CBB" w14:textId="77777777" w:rsidR="00BE6CBB" w:rsidRPr="001F7160" w:rsidRDefault="00BE6CBB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Job 21:13-14</w:t>
      </w:r>
    </w:p>
    <w:p w14:paraId="65E1DE49" w14:textId="77777777" w:rsidR="00AD6089" w:rsidRPr="001F7160" w:rsidRDefault="00AD6089" w:rsidP="00AD6089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19:2</w:t>
      </w:r>
    </w:p>
    <w:p w14:paraId="251973E2" w14:textId="77777777" w:rsidR="002520C1" w:rsidRPr="001F7160" w:rsidRDefault="002520C1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Ecclesiastes 1:18</w:t>
      </w:r>
    </w:p>
    <w:p w14:paraId="5C7F6504" w14:textId="77777777" w:rsidR="00210E0C" w:rsidRPr="001F7160" w:rsidRDefault="00210E0C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Job 21:13-14</w:t>
      </w:r>
    </w:p>
    <w:p w14:paraId="1E5321F9" w14:textId="77777777" w:rsidR="00210E0C" w:rsidRPr="001F7160" w:rsidRDefault="00210E0C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19:2</w:t>
      </w:r>
    </w:p>
    <w:p w14:paraId="764B06ED" w14:textId="77777777" w:rsidR="00AA72D0" w:rsidRPr="001F7160" w:rsidRDefault="00AA72D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Job 28:28</w:t>
      </w:r>
    </w:p>
    <w:p w14:paraId="37559827" w14:textId="77777777" w:rsidR="00E81B00" w:rsidRPr="001F7160" w:rsidRDefault="00E81B0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3:7</w:t>
      </w:r>
    </w:p>
    <w:p w14:paraId="69BAD2ED" w14:textId="77777777" w:rsidR="005E68E7" w:rsidRPr="001F7160" w:rsidRDefault="005E68E7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1F7160">
        <w:rPr>
          <w:rFonts w:cstheme="minorHAnsi"/>
          <w:color w:val="000000" w:themeColor="text1"/>
          <w:sz w:val="30"/>
          <w:szCs w:val="30"/>
        </w:rPr>
        <w:t>Proverbs 8:13</w:t>
      </w:r>
    </w:p>
    <w:p w14:paraId="3F3AC83B" w14:textId="01E3ED17" w:rsidR="00D841DB" w:rsidRPr="00C50380" w:rsidRDefault="00D841DB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6:6</w:t>
      </w:r>
    </w:p>
    <w:p w14:paraId="5A6C7827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Jeremiah 32:38-40</w:t>
      </w:r>
    </w:p>
    <w:p w14:paraId="0E4A52C7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0:27</w:t>
      </w:r>
    </w:p>
    <w:p w14:paraId="54565144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salms 111:10</w:t>
      </w:r>
    </w:p>
    <w:p w14:paraId="0E7887A8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9:10</w:t>
      </w:r>
    </w:p>
    <w:p w14:paraId="40F8E55D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5:33</w:t>
      </w:r>
    </w:p>
    <w:p w14:paraId="2783F681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4:26</w:t>
      </w:r>
    </w:p>
    <w:p w14:paraId="0C9484EA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4:27</w:t>
      </w:r>
    </w:p>
    <w:p w14:paraId="38BBB483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5:16</w:t>
      </w:r>
    </w:p>
    <w:p w14:paraId="1408E593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19:23</w:t>
      </w:r>
    </w:p>
    <w:p w14:paraId="345C0607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salms 145:19</w:t>
      </w:r>
    </w:p>
    <w:p w14:paraId="49601B46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salms 34:9</w:t>
      </w:r>
    </w:p>
    <w:p w14:paraId="07033961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salms 25:14</w:t>
      </w:r>
    </w:p>
    <w:p w14:paraId="21BCF5C3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22:4</w:t>
      </w:r>
    </w:p>
    <w:p w14:paraId="692D042B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23:17</w:t>
      </w:r>
    </w:p>
    <w:p w14:paraId="7F05C6A6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roverbs 29:25</w:t>
      </w:r>
    </w:p>
    <w:p w14:paraId="1BA2D720" w14:textId="4CEA2174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2</w:t>
      </w:r>
      <w:r w:rsidRPr="00C50380">
        <w:rPr>
          <w:rFonts w:cstheme="minorHAnsi"/>
          <w:color w:val="000000" w:themeColor="text1"/>
          <w:sz w:val="30"/>
          <w:szCs w:val="30"/>
          <w:vertAlign w:val="superscript"/>
        </w:rPr>
        <w:t>nd</w:t>
      </w:r>
      <w:r w:rsidRPr="00C50380">
        <w:rPr>
          <w:rFonts w:cstheme="minorHAnsi"/>
          <w:color w:val="000000" w:themeColor="text1"/>
          <w:sz w:val="30"/>
          <w:szCs w:val="30"/>
        </w:rPr>
        <w:t xml:space="preserve"> Corinthians 7:1</w:t>
      </w:r>
    </w:p>
    <w:p w14:paraId="5123B42D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Acts 9:31</w:t>
      </w:r>
    </w:p>
    <w:p w14:paraId="61C3FC1C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Acts 10:35</w:t>
      </w:r>
    </w:p>
    <w:p w14:paraId="36ABAF3D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Matthew 10:28</w:t>
      </w:r>
    </w:p>
    <w:p w14:paraId="736E94AB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Hebrews 10:26-27</w:t>
      </w:r>
    </w:p>
    <w:p w14:paraId="744A5855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Hebrews 12:28-29</w:t>
      </w:r>
    </w:p>
    <w:p w14:paraId="632BAA97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Hebrews 10:31</w:t>
      </w:r>
    </w:p>
    <w:p w14:paraId="1D3C4A7C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1st Peter 1:17</w:t>
      </w:r>
    </w:p>
    <w:p w14:paraId="2D02328B" w14:textId="77777777" w:rsidR="00C50380" w:rsidRPr="00C50380" w:rsidRDefault="00C50380" w:rsidP="00C50380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Philippians 2:12</w:t>
      </w:r>
    </w:p>
    <w:p w14:paraId="6DE401FF" w14:textId="77777777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C50380">
        <w:rPr>
          <w:rFonts w:cstheme="minorHAnsi"/>
          <w:color w:val="000000" w:themeColor="text1"/>
          <w:sz w:val="30"/>
          <w:szCs w:val="30"/>
        </w:rPr>
        <w:t>1</w:t>
      </w:r>
      <w:r w:rsidRPr="00C50380">
        <w:rPr>
          <w:rFonts w:cstheme="minorHAnsi"/>
          <w:color w:val="000000" w:themeColor="text1"/>
          <w:sz w:val="30"/>
          <w:szCs w:val="30"/>
          <w:vertAlign w:val="superscript"/>
        </w:rPr>
        <w:t>st</w:t>
      </w:r>
      <w:r w:rsidRPr="00C50380">
        <w:rPr>
          <w:rFonts w:cstheme="minorHAnsi"/>
          <w:color w:val="000000" w:themeColor="text1"/>
          <w:sz w:val="30"/>
          <w:szCs w:val="30"/>
        </w:rPr>
        <w:t xml:space="preserve"> Peter 2:17</w:t>
      </w:r>
    </w:p>
    <w:p w14:paraId="722E9531" w14:textId="77777777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2B7C940A" w14:textId="77777777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1AE1A80B" w14:textId="77777777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1F01F6A3" w14:textId="7B3A0312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55B72" wp14:editId="17318295">
                <wp:simplePos x="0" y="0"/>
                <wp:positionH relativeFrom="margin">
                  <wp:posOffset>3186430</wp:posOffset>
                </wp:positionH>
                <wp:positionV relativeFrom="paragraph">
                  <wp:posOffset>443230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01E4" w14:textId="77777777" w:rsidR="00C50380" w:rsidRDefault="00C50380" w:rsidP="00C50380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83043EC" w14:textId="77777777" w:rsidR="00C50380" w:rsidRDefault="00C50380" w:rsidP="00C50380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5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pt;margin-top:34.9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tyqUNN4AAAAK&#10;AQAADwAAAAAAAAAAAAAAAABiBAAAZHJzL2Rvd25yZXYueG1sUEsFBgAAAAAEAAQA8wAAAG0FAAAA&#10;AA==&#10;" filled="f" stroked="f">
                <v:textbox>
                  <w:txbxContent>
                    <w:p w14:paraId="2C9701E4" w14:textId="77777777" w:rsidR="00C50380" w:rsidRDefault="00C50380" w:rsidP="00C50380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83043EC" w14:textId="77777777" w:rsidR="00C50380" w:rsidRDefault="00C50380" w:rsidP="00C50380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6E0C2" w14:textId="5DF87088" w:rsidR="00C50380" w:rsidRDefault="00C5038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  <w:sectPr w:rsidR="00C50380" w:rsidSect="00C503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205C1F" w14:textId="351ED765" w:rsidR="005F15E6" w:rsidRPr="001F7160" w:rsidRDefault="005F15E6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191B631F" w14:textId="77777777" w:rsidR="001F7160" w:rsidRDefault="001F7160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5C8024E8" w14:textId="77777777" w:rsidR="00C50380" w:rsidRDefault="00C50380" w:rsidP="00DE2B5B">
      <w:pPr>
        <w:pStyle w:val="NoSpacing"/>
        <w:ind w:left="720"/>
        <w:rPr>
          <w:b/>
          <w:sz w:val="36"/>
          <w:szCs w:val="36"/>
        </w:rPr>
      </w:pPr>
    </w:p>
    <w:p w14:paraId="19FCFD74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God looks for the contrite who tremble at His word</w:t>
      </w:r>
    </w:p>
    <w:p w14:paraId="19940523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In wisdom one understands the fear of the LORD</w:t>
      </w:r>
    </w:p>
    <w:p w14:paraId="5E95D9D1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Fear of God is a test in not sinning</w:t>
      </w:r>
    </w:p>
    <w:p w14:paraId="35D2196B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Fear the LORD serving Him in sincerity and in truth</w:t>
      </w:r>
    </w:p>
    <w:p w14:paraId="5825E653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Fear the LORD, to walk in all His ways &amp; to love Him</w:t>
      </w:r>
    </w:p>
    <w:p w14:paraId="4101F0CB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Blessed are who fear the LORD &amp; walk in His ways</w:t>
      </w:r>
    </w:p>
    <w:p w14:paraId="027F7224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Fearing Him and hoping in His mercy pleases God</w:t>
      </w:r>
    </w:p>
    <w:p w14:paraId="6E4A931C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Let the fear of the LORD be upon you</w:t>
      </w:r>
    </w:p>
    <w:p w14:paraId="3DFA96AE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clean when trust is applied</w:t>
      </w:r>
    </w:p>
    <w:p w14:paraId="51736534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eye of the LORD is on those who fear Him</w:t>
      </w:r>
    </w:p>
    <w:p w14:paraId="52FE6D7B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the beginning of knowledge</w:t>
      </w:r>
    </w:p>
    <w:p w14:paraId="05BAEF9D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to hate evil</w:t>
      </w:r>
    </w:p>
    <w:p w14:paraId="6F870B09" w14:textId="77777777" w:rsidR="00DE2B5B" w:rsidRDefault="00DE2B5B" w:rsidP="00DE2B5B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By the fear of the LORD one departs from evil</w:t>
      </w:r>
    </w:p>
    <w:p w14:paraId="2ABF5088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</w:p>
    <w:p w14:paraId="0881396B" w14:textId="77777777" w:rsidR="00DE2B5B" w:rsidRPr="00DE2B5B" w:rsidRDefault="00DE2B5B" w:rsidP="00DE2B5B">
      <w:pPr>
        <w:pStyle w:val="NoSpacing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DE2B5B">
        <w:rPr>
          <w:b/>
          <w:sz w:val="40"/>
          <w:szCs w:val="40"/>
        </w:rPr>
        <w:t>Peace is upon those who trust God in fear</w:t>
      </w:r>
    </w:p>
    <w:p w14:paraId="60846056" w14:textId="77777777" w:rsidR="00DE2B5B" w:rsidRPr="00DE2B5B" w:rsidRDefault="00DE2B5B" w:rsidP="00DE2B5B">
      <w:pPr>
        <w:pStyle w:val="NoSpacing"/>
        <w:ind w:left="720"/>
        <w:rPr>
          <w:b/>
          <w:sz w:val="36"/>
          <w:szCs w:val="36"/>
        </w:rPr>
      </w:pPr>
    </w:p>
    <w:p w14:paraId="54E980AD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the beginning of wisdom</w:t>
      </w:r>
    </w:p>
    <w:p w14:paraId="1CFA3DFF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the instruction of wisdom</w:t>
      </w:r>
    </w:p>
    <w:p w14:paraId="47292E9C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In the fear of the LORD there is strong confidence</w:t>
      </w:r>
    </w:p>
    <w:p w14:paraId="11EE01BF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is a fountain of life</w:t>
      </w:r>
    </w:p>
    <w:p w14:paraId="72C5C584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leads to life prolonging days</w:t>
      </w:r>
    </w:p>
    <w:p w14:paraId="28373D95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Whom fear God, He will show them His covenant</w:t>
      </w:r>
    </w:p>
    <w:p w14:paraId="6A4254DE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The fear of the LORD are riches and honor and life</w:t>
      </w:r>
    </w:p>
    <w:p w14:paraId="0DBEBD64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Seeing His promises we must perfect holiness in fear</w:t>
      </w:r>
    </w:p>
    <w:p w14:paraId="697458A7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Walk in fear of the Lord comforted by the Holy Spirit</w:t>
      </w:r>
    </w:p>
    <w:p w14:paraId="2F79E8C5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 xml:space="preserve">→ Fear Him who is able to destroy both soul and body </w:t>
      </w:r>
    </w:p>
    <w:p w14:paraId="72E388D5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Willfully sinning = a fearful expectation of judgment</w:t>
      </w:r>
    </w:p>
    <w:p w14:paraId="1E054738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Serve God acceptably with reverence &amp; godly fear</w:t>
      </w:r>
    </w:p>
    <w:p w14:paraId="4B8A024A" w14:textId="77777777" w:rsidR="00164140" w:rsidRDefault="00164140" w:rsidP="00164140">
      <w:pPr>
        <w:pStyle w:val="NoSpacing"/>
        <w:ind w:left="720"/>
        <w:rPr>
          <w:b/>
          <w:sz w:val="36"/>
          <w:szCs w:val="36"/>
        </w:rPr>
      </w:pPr>
      <w:r w:rsidRPr="00DE2B5B">
        <w:rPr>
          <w:b/>
          <w:sz w:val="36"/>
          <w:szCs w:val="36"/>
        </w:rPr>
        <w:t>→ Work out your own salvation with fear &amp; trembling</w:t>
      </w:r>
    </w:p>
    <w:p w14:paraId="0886ADA6" w14:textId="77777777" w:rsidR="00164140" w:rsidRPr="00DE2B5B" w:rsidRDefault="00164140" w:rsidP="00164140">
      <w:pPr>
        <w:pStyle w:val="NoSpacing"/>
        <w:ind w:left="720"/>
        <w:rPr>
          <w:b/>
          <w:sz w:val="36"/>
          <w:szCs w:val="36"/>
        </w:rPr>
      </w:pPr>
    </w:p>
    <w:p w14:paraId="3D5C4EDD" w14:textId="3F3CAAA7" w:rsidR="00164140" w:rsidRPr="00C50380" w:rsidRDefault="00164140" w:rsidP="00C50380">
      <w:pPr>
        <w:pStyle w:val="NoSpacing"/>
        <w:ind w:left="720" w:firstLine="720"/>
        <w:rPr>
          <w:b/>
          <w:sz w:val="40"/>
          <w:szCs w:val="40"/>
        </w:rPr>
      </w:pPr>
      <w:r w:rsidRPr="00DE2B5B">
        <w:rPr>
          <w:b/>
          <w:sz w:val="40"/>
          <w:szCs w:val="40"/>
        </w:rPr>
        <w:t>Fearing the LORD honors Him for all that He is</w:t>
      </w:r>
    </w:p>
    <w:sectPr w:rsidR="00164140" w:rsidRPr="00C50380" w:rsidSect="00DE2B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55E"/>
    <w:rsid w:val="000101C4"/>
    <w:rsid w:val="0004469E"/>
    <w:rsid w:val="0005455E"/>
    <w:rsid w:val="0007791A"/>
    <w:rsid w:val="000A2444"/>
    <w:rsid w:val="000A62C3"/>
    <w:rsid w:val="000B46A0"/>
    <w:rsid w:val="000B7F11"/>
    <w:rsid w:val="000C02BD"/>
    <w:rsid w:val="000D4CE4"/>
    <w:rsid w:val="00164140"/>
    <w:rsid w:val="00192A81"/>
    <w:rsid w:val="00195A9F"/>
    <w:rsid w:val="001B18C8"/>
    <w:rsid w:val="001F7160"/>
    <w:rsid w:val="00210E0C"/>
    <w:rsid w:val="00246D89"/>
    <w:rsid w:val="002520C1"/>
    <w:rsid w:val="00255CB6"/>
    <w:rsid w:val="002713E4"/>
    <w:rsid w:val="0027657A"/>
    <w:rsid w:val="002D08F2"/>
    <w:rsid w:val="0037084A"/>
    <w:rsid w:val="003B2549"/>
    <w:rsid w:val="003C3C80"/>
    <w:rsid w:val="00460A5C"/>
    <w:rsid w:val="005174CD"/>
    <w:rsid w:val="005223CE"/>
    <w:rsid w:val="0054301F"/>
    <w:rsid w:val="00552561"/>
    <w:rsid w:val="00556501"/>
    <w:rsid w:val="00557595"/>
    <w:rsid w:val="00575943"/>
    <w:rsid w:val="005B00C2"/>
    <w:rsid w:val="005D1F40"/>
    <w:rsid w:val="005D64B0"/>
    <w:rsid w:val="005E68E7"/>
    <w:rsid w:val="005F15E6"/>
    <w:rsid w:val="005F2342"/>
    <w:rsid w:val="00601296"/>
    <w:rsid w:val="0066400E"/>
    <w:rsid w:val="0069567A"/>
    <w:rsid w:val="006961EF"/>
    <w:rsid w:val="006C2D2C"/>
    <w:rsid w:val="00700BC3"/>
    <w:rsid w:val="00731344"/>
    <w:rsid w:val="00747B0E"/>
    <w:rsid w:val="00761413"/>
    <w:rsid w:val="007620B8"/>
    <w:rsid w:val="00763480"/>
    <w:rsid w:val="007D7282"/>
    <w:rsid w:val="007E7AD3"/>
    <w:rsid w:val="0080640F"/>
    <w:rsid w:val="008220A1"/>
    <w:rsid w:val="00871CE9"/>
    <w:rsid w:val="0087710F"/>
    <w:rsid w:val="00893AF0"/>
    <w:rsid w:val="008A39F8"/>
    <w:rsid w:val="008D59F1"/>
    <w:rsid w:val="00931515"/>
    <w:rsid w:val="00942FEB"/>
    <w:rsid w:val="009956A0"/>
    <w:rsid w:val="009D1FA3"/>
    <w:rsid w:val="00A040F2"/>
    <w:rsid w:val="00A33445"/>
    <w:rsid w:val="00A33617"/>
    <w:rsid w:val="00A46035"/>
    <w:rsid w:val="00A60F47"/>
    <w:rsid w:val="00A87990"/>
    <w:rsid w:val="00A87DA3"/>
    <w:rsid w:val="00A96400"/>
    <w:rsid w:val="00AA72D0"/>
    <w:rsid w:val="00AB03E1"/>
    <w:rsid w:val="00AD6089"/>
    <w:rsid w:val="00AF6673"/>
    <w:rsid w:val="00B163F4"/>
    <w:rsid w:val="00B36769"/>
    <w:rsid w:val="00B42F43"/>
    <w:rsid w:val="00B77885"/>
    <w:rsid w:val="00BC6E43"/>
    <w:rsid w:val="00BD3145"/>
    <w:rsid w:val="00BD4A64"/>
    <w:rsid w:val="00BE6CBB"/>
    <w:rsid w:val="00BF2C84"/>
    <w:rsid w:val="00C052F8"/>
    <w:rsid w:val="00C50380"/>
    <w:rsid w:val="00C86A4E"/>
    <w:rsid w:val="00CD30E5"/>
    <w:rsid w:val="00CF42FC"/>
    <w:rsid w:val="00CF76B4"/>
    <w:rsid w:val="00D00936"/>
    <w:rsid w:val="00D21175"/>
    <w:rsid w:val="00D22129"/>
    <w:rsid w:val="00D24779"/>
    <w:rsid w:val="00D841DB"/>
    <w:rsid w:val="00DA3CF2"/>
    <w:rsid w:val="00DB36E1"/>
    <w:rsid w:val="00DB6CD6"/>
    <w:rsid w:val="00DB71FE"/>
    <w:rsid w:val="00DD4661"/>
    <w:rsid w:val="00DE2B5B"/>
    <w:rsid w:val="00E24C37"/>
    <w:rsid w:val="00E436DE"/>
    <w:rsid w:val="00E53F68"/>
    <w:rsid w:val="00E60731"/>
    <w:rsid w:val="00E65189"/>
    <w:rsid w:val="00E66165"/>
    <w:rsid w:val="00E66F26"/>
    <w:rsid w:val="00E8094E"/>
    <w:rsid w:val="00E81B00"/>
    <w:rsid w:val="00EC3A60"/>
    <w:rsid w:val="00F375DF"/>
    <w:rsid w:val="00F60E2B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D1AB"/>
  <w15:docId w15:val="{E46F9822-0552-450C-A5A1-59CD0D1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F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08FC-B2BC-4ABB-A304-F59405D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60</cp:revision>
  <dcterms:created xsi:type="dcterms:W3CDTF">2016-10-21T18:29:00Z</dcterms:created>
  <dcterms:modified xsi:type="dcterms:W3CDTF">2020-05-02T18:35:00Z</dcterms:modified>
</cp:coreProperties>
</file>